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5FB0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60D6C445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2A346309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36C80D30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33AEB7C4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0CC9F10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4FEFFE1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5AB3720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501FBF">
        <w:rPr>
          <w:rFonts w:ascii="Times New Roman" w:eastAsia="Calibri" w:hAnsi="Times New Roman" w:cs="Times New Roman"/>
          <w:lang w:eastAsia="en-US"/>
        </w:rPr>
        <w:t xml:space="preserve"> 8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246E9F0B" w14:textId="33C52D27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346331">
        <w:rPr>
          <w:rFonts w:ascii="Times New Roman" w:eastAsia="Calibri" w:hAnsi="Times New Roman" w:cs="Times New Roman"/>
          <w:lang w:eastAsia="en-US"/>
        </w:rPr>
        <w:t>13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346331">
        <w:rPr>
          <w:rFonts w:ascii="Times New Roman" w:eastAsia="Calibri" w:hAnsi="Times New Roman" w:cs="Times New Roman"/>
          <w:lang w:eastAsia="en-US"/>
        </w:rPr>
        <w:t>4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346331">
        <w:rPr>
          <w:rFonts w:ascii="Times New Roman" w:eastAsia="Calibri" w:hAnsi="Times New Roman" w:cs="Times New Roman"/>
          <w:lang w:eastAsia="en-US"/>
        </w:rPr>
        <w:t>3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14:paraId="42D8295C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gramStart"/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501FBF">
        <w:rPr>
          <w:rFonts w:ascii="Times New Roman" w:hAnsi="Times New Roman" w:cs="Times New Roman"/>
          <w:sz w:val="24"/>
          <w:szCs w:val="20"/>
        </w:rPr>
        <w:t>Музыка</w:t>
      </w:r>
      <w:proofErr w:type="gramEnd"/>
      <w:r w:rsidR="00501FBF">
        <w:rPr>
          <w:rFonts w:ascii="Times New Roman" w:hAnsi="Times New Roman" w:cs="Times New Roman"/>
          <w:sz w:val="24"/>
          <w:szCs w:val="20"/>
        </w:rPr>
        <w:t>.8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>учебник для общеобразовательных учреждений / Г.П.Сергеева, Е.Д.К</w:t>
      </w:r>
      <w:r w:rsidR="00B31463">
        <w:rPr>
          <w:rFonts w:ascii="Times New Roman" w:hAnsi="Times New Roman" w:cs="Times New Roman"/>
          <w:sz w:val="24"/>
          <w:szCs w:val="20"/>
        </w:rPr>
        <w:t>ритская. – М.: Просвещение, 2019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79B78962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436"/>
        <w:gridCol w:w="946"/>
        <w:gridCol w:w="4438"/>
      </w:tblGrid>
      <w:tr w:rsidR="00346331" w:rsidRPr="008728E0" w14:paraId="362A8AD5" w14:textId="77777777" w:rsidTr="00427535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213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34EA" w14:textId="77777777" w:rsidR="00AF708C" w:rsidRPr="008728E0" w:rsidRDefault="00AF708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FD2" w14:textId="77777777" w:rsidR="00AF708C" w:rsidRPr="008728E0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AD3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346331" w:rsidRPr="008728E0" w14:paraId="3068E435" w14:textId="77777777" w:rsidTr="006B105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7A" w14:textId="22638099" w:rsidR="00346331" w:rsidRPr="008728E0" w:rsidRDefault="00346331" w:rsidP="003463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52" w:type="dxa"/>
          </w:tcPr>
          <w:p w14:paraId="03DC6CA9" w14:textId="1826FC7D" w:rsidR="00346331" w:rsidRPr="00346331" w:rsidRDefault="00C150A2" w:rsidP="00C150A2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ыка в храмовом синтезе искусств. Литературные страницы. Галерея религиозных образов.</w:t>
            </w:r>
          </w:p>
        </w:tc>
        <w:tc>
          <w:tcPr>
            <w:tcW w:w="992" w:type="dxa"/>
          </w:tcPr>
          <w:p w14:paraId="3A4135AF" w14:textId="21A9DFD3" w:rsidR="00346331" w:rsidRPr="0078018B" w:rsidRDefault="00346331" w:rsidP="00346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B35" w14:textId="77777777" w:rsidR="00C150A2" w:rsidRDefault="00C150A2" w:rsidP="00C150A2">
            <w:pPr>
              <w:autoSpaceDE w:val="0"/>
              <w:autoSpaceDN w:val="0"/>
              <w:adjustRightInd w:val="0"/>
              <w:jc w:val="both"/>
            </w:pPr>
            <w:r>
              <w:t xml:space="preserve">Зайди на сайт «Российская электронная школа» </w:t>
            </w:r>
            <w:hyperlink r:id="rId5" w:history="1">
              <w:r>
                <w:rPr>
                  <w:rStyle w:val="a9"/>
                </w:rPr>
                <w:t>https://resh.edu.ru/subject/lesson/3252/start/</w:t>
              </w:r>
            </w:hyperlink>
          </w:p>
          <w:p w14:paraId="72B54D71" w14:textId="382FEB08" w:rsidR="00C72ACC" w:rsidRPr="00FD08D4" w:rsidRDefault="00C150A2" w:rsidP="00C150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szCs w:val="28"/>
              </w:rPr>
              <w:t>Выполни задания.</w:t>
            </w:r>
          </w:p>
        </w:tc>
      </w:tr>
      <w:tr w:rsidR="00346331" w:rsidRPr="008728E0" w14:paraId="57476FC0" w14:textId="77777777" w:rsidTr="006B105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58" w14:textId="384C39B0" w:rsidR="00346331" w:rsidRPr="008728E0" w:rsidRDefault="00346331" w:rsidP="003463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52" w:type="dxa"/>
          </w:tcPr>
          <w:p w14:paraId="4FE5A23A" w14:textId="77777777" w:rsidR="00346331" w:rsidRPr="00346331" w:rsidRDefault="00346331" w:rsidP="00346331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концертном зале. Симфония № 7 («Ленинградская») </w:t>
            </w:r>
            <w:proofErr w:type="spellStart"/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Шостаковича</w:t>
            </w:r>
            <w:proofErr w:type="spellEnd"/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16526EB0" w14:textId="49A98AAF" w:rsidR="00346331" w:rsidRPr="00346331" w:rsidRDefault="00346331" w:rsidP="00346331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36D0BCF" w14:textId="0CFC5F06" w:rsidR="00346331" w:rsidRPr="0078018B" w:rsidRDefault="00346331" w:rsidP="00346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404" w14:textId="77777777" w:rsidR="00C150A2" w:rsidRDefault="00C150A2" w:rsidP="00C150A2">
            <w:pPr>
              <w:autoSpaceDE w:val="0"/>
              <w:autoSpaceDN w:val="0"/>
              <w:adjustRightInd w:val="0"/>
            </w:pPr>
            <w:r>
              <w:t xml:space="preserve">Зайди на сайт «Российская электронная школа» </w:t>
            </w:r>
            <w:hyperlink r:id="rId6" w:history="1">
              <w:r w:rsidRPr="00FE18C8">
                <w:rPr>
                  <w:rStyle w:val="a9"/>
                </w:rPr>
                <w:t>https://resh.edu.ru/subject/lesson/3186/start/</w:t>
              </w:r>
            </w:hyperlink>
          </w:p>
          <w:p w14:paraId="396AF50B" w14:textId="5EE94442" w:rsidR="00346331" w:rsidRPr="008728E0" w:rsidRDefault="00C150A2" w:rsidP="00C150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szCs w:val="28"/>
              </w:rPr>
              <w:t>Выполни задания.</w:t>
            </w:r>
          </w:p>
        </w:tc>
      </w:tr>
      <w:tr w:rsidR="00346331" w:rsidRPr="008728E0" w14:paraId="7E9C05F5" w14:textId="77777777" w:rsidTr="006B105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B1D" w14:textId="2E03E7A8" w:rsidR="00346331" w:rsidRDefault="00346331" w:rsidP="003463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52" w:type="dxa"/>
          </w:tcPr>
          <w:p w14:paraId="3D523864" w14:textId="77777777" w:rsidR="004D29DF" w:rsidRDefault="005C27D5" w:rsidP="004D29DF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концертном зале. Симфония № 7 («Ленинградская») </w:t>
            </w:r>
            <w:proofErr w:type="spellStart"/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Шостаковича</w:t>
            </w:r>
            <w:proofErr w:type="spellEnd"/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4D29DF"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78365A2" w14:textId="6AF7BE73" w:rsidR="004D29DF" w:rsidRPr="00346331" w:rsidRDefault="004D29DF" w:rsidP="004D29DF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3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ные страницы.</w:t>
            </w:r>
          </w:p>
          <w:p w14:paraId="69503E7C" w14:textId="16DECA6D" w:rsidR="00346331" w:rsidRPr="00346331" w:rsidRDefault="00346331" w:rsidP="005C27D5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A0AEA" w14:textId="48D61397" w:rsidR="00346331" w:rsidRPr="0078018B" w:rsidRDefault="00346331" w:rsidP="00346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41D" w14:textId="5F8ADE1C" w:rsidR="00C150A2" w:rsidRPr="008728E0" w:rsidRDefault="004D29DF" w:rsidP="003463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вторить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8"/>
              </w:rPr>
              <w:t xml:space="preserve">   песни о ВОВ. </w:t>
            </w:r>
          </w:p>
        </w:tc>
      </w:tr>
    </w:tbl>
    <w:p w14:paraId="6A9700E6" w14:textId="77777777" w:rsidR="00AB406F" w:rsidRDefault="00AB406F">
      <w:pPr>
        <w:rPr>
          <w:rFonts w:ascii="Times New Roman" w:hAnsi="Times New Roman" w:cs="Times New Roman"/>
        </w:rPr>
      </w:pPr>
    </w:p>
    <w:p w14:paraId="3E0A63D4" w14:textId="77777777" w:rsidR="006B4DC3" w:rsidRDefault="006B4DC3">
      <w:pPr>
        <w:rPr>
          <w:rFonts w:ascii="Times New Roman" w:hAnsi="Times New Roman" w:cs="Times New Roman"/>
        </w:rPr>
      </w:pPr>
    </w:p>
    <w:p w14:paraId="2FA4818D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proofErr w:type="gramStart"/>
      <w:r>
        <w:rPr>
          <w:rFonts w:ascii="Times New Roman" w:hAnsi="Times New Roman" w:cs="Times New Roman"/>
        </w:rPr>
        <w:t>Учи.ру</w:t>
      </w:r>
      <w:r w:rsidR="00DE67D0">
        <w:rPr>
          <w:rFonts w:ascii="Times New Roman" w:hAnsi="Times New Roman" w:cs="Times New Roman"/>
        </w:rPr>
        <w:t>,Образовариум</w:t>
      </w:r>
      <w:proofErr w:type="spellEnd"/>
      <w:proofErr w:type="gramEnd"/>
      <w:r w:rsidR="00DE67D0">
        <w:rPr>
          <w:rFonts w:ascii="Times New Roman" w:hAnsi="Times New Roman" w:cs="Times New Roman"/>
        </w:rPr>
        <w:t xml:space="preserve"> и др. </w:t>
      </w:r>
    </w:p>
    <w:p w14:paraId="550AC747" w14:textId="12C7F340" w:rsidR="00C25AA9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4D29DF">
        <w:rPr>
          <w:rFonts w:ascii="Times New Roman" w:hAnsi="Times New Roman" w:cs="Times New Roman"/>
        </w:rPr>
        <w:t>:8-928-196-81-50</w:t>
      </w:r>
    </w:p>
    <w:p w14:paraId="198BCC75" w14:textId="77777777" w:rsidR="00C25AA9" w:rsidRDefault="00C25AA9">
      <w:pPr>
        <w:rPr>
          <w:rFonts w:ascii="Times New Roman" w:hAnsi="Times New Roman" w:cs="Times New Roman"/>
        </w:rPr>
      </w:pPr>
    </w:p>
    <w:p w14:paraId="232F59EE" w14:textId="77777777" w:rsidR="005B62DA" w:rsidRPr="00442AB2" w:rsidRDefault="005B62DA" w:rsidP="005B62D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6A6CBC">
        <w:rPr>
          <w:rFonts w:ascii="Times New Roman" w:eastAsiaTheme="minorHAnsi" w:hAnsi="Times New Roman" w:cs="Times New Roman"/>
          <w:lang w:eastAsia="en-US"/>
        </w:rPr>
        <w:t xml:space="preserve">А. Г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Ковганов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A99C67E" w14:textId="77777777" w:rsidR="00AB406F" w:rsidRDefault="00E72274" w:rsidP="003C5FCE">
      <w:pPr>
        <w:tabs>
          <w:tab w:val="left" w:pos="5400"/>
        </w:tabs>
        <w:spacing w:after="160" w:line="259" w:lineRule="auto"/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4425E"/>
    <w:rsid w:val="0004473C"/>
    <w:rsid w:val="00051CE0"/>
    <w:rsid w:val="000819B2"/>
    <w:rsid w:val="00123746"/>
    <w:rsid w:val="00135DF5"/>
    <w:rsid w:val="001A4670"/>
    <w:rsid w:val="001B07F9"/>
    <w:rsid w:val="0020445D"/>
    <w:rsid w:val="002523B4"/>
    <w:rsid w:val="002B0F69"/>
    <w:rsid w:val="00346331"/>
    <w:rsid w:val="00356B44"/>
    <w:rsid w:val="003C5FCE"/>
    <w:rsid w:val="00427535"/>
    <w:rsid w:val="00442AB2"/>
    <w:rsid w:val="00450565"/>
    <w:rsid w:val="00476543"/>
    <w:rsid w:val="004A2007"/>
    <w:rsid w:val="004D29DF"/>
    <w:rsid w:val="004D68AF"/>
    <w:rsid w:val="004E40B6"/>
    <w:rsid w:val="00501FBF"/>
    <w:rsid w:val="00505A8F"/>
    <w:rsid w:val="005B62DA"/>
    <w:rsid w:val="005C27D5"/>
    <w:rsid w:val="00677EFB"/>
    <w:rsid w:val="006A6CBC"/>
    <w:rsid w:val="006B4DC3"/>
    <w:rsid w:val="007574BF"/>
    <w:rsid w:val="007A3B5A"/>
    <w:rsid w:val="007F05FA"/>
    <w:rsid w:val="00805EE3"/>
    <w:rsid w:val="0082006E"/>
    <w:rsid w:val="008728E0"/>
    <w:rsid w:val="00893940"/>
    <w:rsid w:val="00960541"/>
    <w:rsid w:val="00A41283"/>
    <w:rsid w:val="00AB406F"/>
    <w:rsid w:val="00AD5B75"/>
    <w:rsid w:val="00AF708C"/>
    <w:rsid w:val="00B31463"/>
    <w:rsid w:val="00B579B8"/>
    <w:rsid w:val="00BA64F4"/>
    <w:rsid w:val="00C0076C"/>
    <w:rsid w:val="00C150A2"/>
    <w:rsid w:val="00C25AA9"/>
    <w:rsid w:val="00C362FD"/>
    <w:rsid w:val="00C72ACC"/>
    <w:rsid w:val="00CD5864"/>
    <w:rsid w:val="00D24931"/>
    <w:rsid w:val="00DE67D0"/>
    <w:rsid w:val="00E456D5"/>
    <w:rsid w:val="00E72274"/>
    <w:rsid w:val="00F129D3"/>
    <w:rsid w:val="00F72467"/>
    <w:rsid w:val="00F877E9"/>
    <w:rsid w:val="00FD08D4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0C7"/>
  <w15:docId w15:val="{D57DCD79-BDFB-4431-BCD8-C6D20598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  <w:style w:type="character" w:styleId="a9">
    <w:name w:val="Hyperlink"/>
    <w:basedOn w:val="a0"/>
    <w:uiPriority w:val="99"/>
    <w:unhideWhenUsed/>
    <w:rsid w:val="0034633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4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86/start/" TargetMode="External"/><Relationship Id="rId5" Type="http://schemas.openxmlformats.org/officeDocument/2006/relationships/hyperlink" Target="https://resh.edu.ru/subject/lesson/3252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85C5-0D2E-439F-9CB4-CEE316D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6</cp:revision>
  <cp:lastPrinted>2020-03-25T08:29:00Z</cp:lastPrinted>
  <dcterms:created xsi:type="dcterms:W3CDTF">2020-03-25T06:44:00Z</dcterms:created>
  <dcterms:modified xsi:type="dcterms:W3CDTF">2020-04-09T12:04:00Z</dcterms:modified>
</cp:coreProperties>
</file>